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62" w:rsidRPr="009B4C11" w:rsidRDefault="00DD31CD" w:rsidP="004A46DF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SPORTS AND ENTERTAINMENT MARKETING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MRS. BUSHEY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CHAPTER </w:t>
      </w:r>
      <w:r w:rsidR="0063161C">
        <w:rPr>
          <w:rFonts w:ascii="Comic Sans MS" w:hAnsi="Comic Sans MS"/>
        </w:rPr>
        <w:t>4</w:t>
      </w:r>
    </w:p>
    <w:p w:rsidR="00DD31CD" w:rsidRPr="009B4C11" w:rsidRDefault="0063161C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HIT A HOME RUN WITH CUSTOMERS</w:t>
      </w:r>
    </w:p>
    <w:p w:rsidR="00DD31CD" w:rsidRPr="00741025" w:rsidRDefault="00902261" w:rsidP="00902261">
      <w:pPr>
        <w:pStyle w:val="NoSpacing"/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DISCOVER WHAT PEOPLE WANT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063D39" w:rsidRDefault="00D51912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TYPE IN YOUR </w:t>
      </w:r>
      <w:r w:rsidR="00063D39">
        <w:rPr>
          <w:rFonts w:ascii="Comic Sans MS" w:hAnsi="Comic Sans MS"/>
        </w:rPr>
        <w:t xml:space="preserve">NAME </w:t>
      </w:r>
      <w:r>
        <w:rPr>
          <w:rFonts w:ascii="Comic Sans MS" w:hAnsi="Comic Sans MS"/>
        </w:rPr>
        <w:t>HERE AND HIGHLIGHT IT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63161C" w:rsidRDefault="0063161C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lease underline your answers.</w:t>
      </w:r>
    </w:p>
    <w:p w:rsidR="0063161C" w:rsidRPr="009B4C11" w:rsidRDefault="0063161C" w:rsidP="00DD31CD">
      <w:pPr>
        <w:pStyle w:val="NoSpacing"/>
        <w:rPr>
          <w:rFonts w:ascii="Comic Sans MS" w:hAnsi="Comic Sans MS"/>
        </w:rPr>
      </w:pPr>
    </w:p>
    <w:p w:rsidR="00902261" w:rsidRDefault="0090226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economic market</w:t>
      </w:r>
    </w:p>
    <w:p w:rsidR="00902261" w:rsidRDefault="0090226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the two major goals of marketing</w:t>
      </w:r>
    </w:p>
    <w:p w:rsidR="00902261" w:rsidRDefault="0090226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o achieve these goals, marketers must</w:t>
      </w:r>
    </w:p>
    <w:p w:rsidR="00902261" w:rsidRDefault="0090226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e price fans are willing to pay for a ticket depends on </w:t>
      </w:r>
    </w:p>
    <w:p w:rsidR="00902261" w:rsidRDefault="0090226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benefits derived</w:t>
      </w:r>
    </w:p>
    <w:p w:rsidR="00902261" w:rsidRDefault="0090226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comparative advantage</w:t>
      </w:r>
    </w:p>
    <w:p w:rsidR="00902261" w:rsidRDefault="0090226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the hierarchy of needs</w:t>
      </w:r>
    </w:p>
    <w:p w:rsidR="00902261" w:rsidRDefault="0090226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o developed the hierarchy of needs</w:t>
      </w:r>
    </w:p>
    <w:p w:rsidR="00902261" w:rsidRDefault="0090226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the physiological needs</w:t>
      </w:r>
    </w:p>
    <w:p w:rsidR="00902261" w:rsidRDefault="0090226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second level of the needs pyramid</w:t>
      </w:r>
    </w:p>
    <w:p w:rsidR="00902261" w:rsidRDefault="0090226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social needs</w:t>
      </w:r>
    </w:p>
    <w:p w:rsidR="00902261" w:rsidRDefault="0090226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self-esteem needs</w:t>
      </w:r>
    </w:p>
    <w:p w:rsidR="00902261" w:rsidRDefault="0090226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self-actualization needs</w:t>
      </w:r>
    </w:p>
    <w:p w:rsidR="00902261" w:rsidRDefault="0090226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emotional purchases</w:t>
      </w:r>
    </w:p>
    <w:p w:rsidR="00902261" w:rsidRDefault="0090226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rational purchases</w:t>
      </w:r>
    </w:p>
    <w:p w:rsidR="00902261" w:rsidRDefault="0090226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patronage purchases</w:t>
      </w:r>
    </w:p>
    <w:p w:rsidR="00902261" w:rsidRDefault="0090226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ost consumers use the decision-making process to decide how to spend their money.  What are the steps of the decision-making process?</w:t>
      </w:r>
    </w:p>
    <w:p w:rsidR="00902261" w:rsidRDefault="00D5191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five things influence how individuals spend their discretionary income? </w:t>
      </w:r>
    </w:p>
    <w:p w:rsidR="00D51912" w:rsidRDefault="00D5191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internal sources of information</w:t>
      </w:r>
    </w:p>
    <w:p w:rsidR="00D51912" w:rsidRDefault="00D5191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external sources of information</w:t>
      </w:r>
    </w:p>
    <w:p w:rsidR="00D51912" w:rsidRDefault="00D5191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primary data</w:t>
      </w:r>
    </w:p>
    <w:p w:rsidR="00D51912" w:rsidRDefault="00D5191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secondary data</w:t>
      </w:r>
    </w:p>
    <w:p w:rsidR="002B051D" w:rsidRPr="00D51912" w:rsidRDefault="002B051D" w:rsidP="00D51912">
      <w:pPr>
        <w:pStyle w:val="NoSpacing"/>
        <w:ind w:left="720"/>
        <w:rPr>
          <w:rFonts w:ascii="Comic Sans MS" w:hAnsi="Comic Sans MS"/>
        </w:rPr>
      </w:pPr>
    </w:p>
    <w:p w:rsidR="002B051D" w:rsidRDefault="002B051D" w:rsidP="002B051D">
      <w:pPr>
        <w:pStyle w:val="NoSpacing"/>
        <w:ind w:left="720"/>
        <w:rPr>
          <w:rFonts w:ascii="Comic Sans MS" w:hAnsi="Comic Sans MS"/>
        </w:rPr>
      </w:pPr>
    </w:p>
    <w:p w:rsidR="002B051D" w:rsidRDefault="002B051D" w:rsidP="002B051D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nswer questions 1-</w:t>
      </w:r>
      <w:r w:rsidR="00D51912"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 on page </w:t>
      </w:r>
      <w:r w:rsidR="00D51912">
        <w:rPr>
          <w:rFonts w:ascii="Comic Sans MS" w:hAnsi="Comic Sans MS"/>
        </w:rPr>
        <w:t>102:</w:t>
      </w:r>
    </w:p>
    <w:p w:rsidR="002B051D" w:rsidRDefault="002B051D" w:rsidP="002B051D">
      <w:pPr>
        <w:pStyle w:val="NoSpacing"/>
        <w:rPr>
          <w:rFonts w:ascii="Comic Sans MS" w:hAnsi="Comic Sans MS"/>
        </w:rPr>
      </w:pPr>
    </w:p>
    <w:p w:rsidR="002B051D" w:rsidRDefault="002B051D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.</w:t>
      </w:r>
    </w:p>
    <w:p w:rsidR="002B051D" w:rsidRDefault="002B051D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.</w:t>
      </w:r>
    </w:p>
    <w:sectPr w:rsidR="002B051D" w:rsidSect="008C376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FF4"/>
    <w:multiLevelType w:val="multilevel"/>
    <w:tmpl w:val="C786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DB4F97"/>
    <w:multiLevelType w:val="multilevel"/>
    <w:tmpl w:val="233C1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B0B53"/>
    <w:multiLevelType w:val="multilevel"/>
    <w:tmpl w:val="5F7C9C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4DD5CD8"/>
    <w:multiLevelType w:val="multilevel"/>
    <w:tmpl w:val="37426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C8163C2"/>
    <w:multiLevelType w:val="multilevel"/>
    <w:tmpl w:val="BE1E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812225D"/>
    <w:multiLevelType w:val="multilevel"/>
    <w:tmpl w:val="D77E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9C6645C"/>
    <w:multiLevelType w:val="multilevel"/>
    <w:tmpl w:val="F7F28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310638B"/>
    <w:multiLevelType w:val="multilevel"/>
    <w:tmpl w:val="533CA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AF10A4C"/>
    <w:multiLevelType w:val="multilevel"/>
    <w:tmpl w:val="56EE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D776E05"/>
    <w:multiLevelType w:val="multilevel"/>
    <w:tmpl w:val="17C65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7DD5585"/>
    <w:multiLevelType w:val="multilevel"/>
    <w:tmpl w:val="2F1CC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82646D3"/>
    <w:multiLevelType w:val="multilevel"/>
    <w:tmpl w:val="9F9EE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5965B6E"/>
    <w:multiLevelType w:val="hybridMultilevel"/>
    <w:tmpl w:val="952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63D66"/>
    <w:multiLevelType w:val="multilevel"/>
    <w:tmpl w:val="69DC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1CD"/>
    <w:rsid w:val="00007165"/>
    <w:rsid w:val="000552F7"/>
    <w:rsid w:val="00063D39"/>
    <w:rsid w:val="00152558"/>
    <w:rsid w:val="00170F13"/>
    <w:rsid w:val="001E79D2"/>
    <w:rsid w:val="002B051D"/>
    <w:rsid w:val="0030542D"/>
    <w:rsid w:val="003701E4"/>
    <w:rsid w:val="00435711"/>
    <w:rsid w:val="004577CA"/>
    <w:rsid w:val="00480C23"/>
    <w:rsid w:val="004A46DF"/>
    <w:rsid w:val="005242C9"/>
    <w:rsid w:val="00553F3D"/>
    <w:rsid w:val="0056488F"/>
    <w:rsid w:val="00584219"/>
    <w:rsid w:val="005B5020"/>
    <w:rsid w:val="0063161C"/>
    <w:rsid w:val="00667D0C"/>
    <w:rsid w:val="00725494"/>
    <w:rsid w:val="00741025"/>
    <w:rsid w:val="008248C3"/>
    <w:rsid w:val="0085718E"/>
    <w:rsid w:val="008C2BA9"/>
    <w:rsid w:val="008C2C46"/>
    <w:rsid w:val="008C3762"/>
    <w:rsid w:val="00902261"/>
    <w:rsid w:val="009239C2"/>
    <w:rsid w:val="00960ABC"/>
    <w:rsid w:val="009B4C11"/>
    <w:rsid w:val="009E0D09"/>
    <w:rsid w:val="009F3FFD"/>
    <w:rsid w:val="00A06FAB"/>
    <w:rsid w:val="00C44291"/>
    <w:rsid w:val="00C61C62"/>
    <w:rsid w:val="00CD54BD"/>
    <w:rsid w:val="00CF68EA"/>
    <w:rsid w:val="00D16A26"/>
    <w:rsid w:val="00D25FBF"/>
    <w:rsid w:val="00D51912"/>
    <w:rsid w:val="00D607EF"/>
    <w:rsid w:val="00D72256"/>
    <w:rsid w:val="00D72C1E"/>
    <w:rsid w:val="00DD31CD"/>
    <w:rsid w:val="00E121ED"/>
    <w:rsid w:val="00E922C0"/>
    <w:rsid w:val="00E94DF1"/>
    <w:rsid w:val="00EA1956"/>
    <w:rsid w:val="00EA733B"/>
    <w:rsid w:val="00EB0ED9"/>
    <w:rsid w:val="00F54057"/>
    <w:rsid w:val="00F80DA7"/>
    <w:rsid w:val="00FB2E99"/>
    <w:rsid w:val="00FB68B7"/>
    <w:rsid w:val="00FC0D5A"/>
    <w:rsid w:val="00FE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AB4-0B43-4D58-BA57-7B4FA08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Area School Distric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shey</dc:creator>
  <cp:lastModifiedBy>dbushey</cp:lastModifiedBy>
  <cp:revision>4</cp:revision>
  <cp:lastPrinted>2008-10-09T15:52:00Z</cp:lastPrinted>
  <dcterms:created xsi:type="dcterms:W3CDTF">2008-11-03T17:46:00Z</dcterms:created>
  <dcterms:modified xsi:type="dcterms:W3CDTF">2008-11-03T17:51:00Z</dcterms:modified>
</cp:coreProperties>
</file>